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 w:rsidRPr="004A6BB1">
        <w:rPr>
          <w:rFonts w:ascii="Times New Roman" w:hAnsi="Times New Roman" w:cs="Times New Roman"/>
          <w:sz w:val="28"/>
          <w:szCs w:val="28"/>
          <w:lang w:val="ru-RU"/>
        </w:rPr>
        <w:t>Я горжусь своим ростом, для своего возраста я довольно высокий - 166 см, но мне пришлось посмотреть на этого человека.</w:t>
      </w:r>
    </w:p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Господин Ванко, кажется, - обратился я к мужчине по-русски, протягивая руку для рукопожатия. </w:t>
      </w:r>
    </w:p>
    <w:p w:rsidR="00E61CCB" w:rsidRPr="004A6BB1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льчик на секунду обомлел</w:t>
      </w:r>
      <w:r w:rsidR="00E61CCB" w:rsidRPr="004A6BB1">
        <w:rPr>
          <w:rFonts w:ascii="Times New Roman" w:hAnsi="Times New Roman" w:cs="Times New Roman"/>
          <w:sz w:val="28"/>
          <w:szCs w:val="28"/>
          <w:lang w:val="ru-RU"/>
        </w:rPr>
        <w:t>, когда услышал такую чистую родную речь (да, Конг много работал над произношением).</w:t>
      </w:r>
    </w:p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был первым мистером Озборном, - хрустя языком, он представил меня детективу. </w:t>
      </w:r>
    </w:p>
    <w:p w:rsidR="00E61CCB" w:rsidRPr="004A6BB1" w:rsidRDefault="00E61CC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уверен, что мы 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сможем общаться таким образом,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усмехнулась я, бросив слегка снисходительный взгляд на Денни</w:t>
      </w:r>
      <w:r w:rsidR="00274786" w:rsidRPr="004A6BB1">
        <w:rPr>
          <w:rFonts w:ascii="Times New Roman" w:hAnsi="Times New Roman" w:cs="Times New Roman"/>
          <w:sz w:val="28"/>
          <w:szCs w:val="28"/>
          <w:lang w:val="ru-RU"/>
        </w:rPr>
        <w:t>. А потом перешел на русский: - Господин Ванко, рад знакомству. Дэнни рассказал мне о твоей проблеме. Мы сделаем все возможное, чтобы помочь вашему отцу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ожешь только Антон*, - скривился мальчик, наконец пожав мне руку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тлично, - я доб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родушно улыбнулась. -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Тогда зови меня Гарри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Это… удобно?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онечно. Если мы будем говорить по-русски, никто не почувствует неподчинения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роме меня**, - пробормотал Денни, который, как оказалось, прекрасно понимал по-русски, но имел серьезные проблемы с произношением.</w:t>
      </w:r>
    </w:p>
    <w:p w:rsidR="00274786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не обратили внимания на заявление Кольта.</w:t>
      </w:r>
    </w:p>
    <w:p w:rsidR="00D724C9" w:rsidRPr="004A6BB1" w:rsidRDefault="00274786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То есть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бить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можно только по-русски, - засмеялся Антон.</w:t>
      </w:r>
    </w:p>
    <w:p w:rsidR="00D724C9" w:rsidRPr="004A6BB1" w:rsidRDefault="007C51C3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т и получается - я поморщился. -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 по-английски я тоже буду обращаться к вам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</w:rPr>
        <w:t>Mr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Ванко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D724C9" w:rsidRPr="004A6BB1">
        <w:rPr>
          <w:rFonts w:ascii="Times New Roman" w:hAnsi="Times New Roman" w:cs="Times New Roman"/>
          <w:sz w:val="28"/>
          <w:szCs w:val="28"/>
          <w:lang w:val="ru-RU"/>
        </w:rPr>
        <w:t>. Очень жалко.</w:t>
      </w:r>
    </w:p>
    <w:p w:rsidR="00D724C9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Мы смеялись.</w:t>
      </w:r>
      <w:r w:rsidR="00864D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24C9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шли, - я направился к двери с кодом, ранее запрошенным у Кари. 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Я хочу, чтобы ты кое-что посмотрел.</w:t>
      </w:r>
    </w:p>
    <w:p w:rsidR="00D724C9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Антон неуверенно посмотрел на Денни, который тяжело вздохнул, и они встали позади меня.</w:t>
      </w:r>
    </w:p>
    <w:p w:rsidR="00D724C9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Я до сих пор не понимаю, зачем я вам нужен и как вы со мной связались? – спросил русский, подстраиваясь под мой темп.</w:t>
      </w:r>
    </w:p>
    <w:p w:rsidR="00D724C9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Кстати, это довольно забавная история.</w:t>
      </w:r>
    </w:p>
    <w:p w:rsidR="00BC16D8" w:rsidRPr="004A6BB1" w:rsidRDefault="00D724C9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Я помню фильм о Железном человеке как один из самых ярких и смешных. Никакие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Мстители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16D8" w:rsidRPr="004A6BB1">
        <w:rPr>
          <w:rFonts w:ascii="Times New Roman" w:hAnsi="Times New Roman" w:cs="Times New Roman"/>
          <w:sz w:val="28"/>
          <w:szCs w:val="28"/>
          <w:lang w:val="ru-RU"/>
        </w:rPr>
        <w:t>с ними не сравнится (особенно с первой частью, но это сугубо мое мнение), в основном благодаря игре… как дела? ..а вообще я упоминал, что у меня ужасная память на имена? Итак, я не помню имя актера, сыгравшего Тони в кино. Но нельзя было не вспомнить его игру.</w:t>
      </w:r>
    </w:p>
    <w:p w:rsidR="00177D55" w:rsidRPr="004A6BB1" w:rsidRDefault="00BC16D8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Вот так.Я прекрасно помню фильмы о Железном человеке.Но из-за свалившихся проблем я никак не мог остановиться и спокойно подумать: а что мне делать с моим знанием различных канонов?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До не давнего времени. Но затем, когда я сел, взял лист бумаги и ручку и записал все детали, которые смог вспомнить для себя, я пришел к некоторым выводам и отложил большую часть своих денег, чтобы найти некоторых людей.Да вот в чем проблема,имя этого персонажа я тоже забыл. Единственное, что мне запомнилось, это то, что он работал с отцом Тони. В итоге м</w:t>
      </w:r>
      <w:r w:rsidR="00174BAB">
        <w:rPr>
          <w:rFonts w:ascii="Times New Roman" w:hAnsi="Times New Roman" w:cs="Times New Roman"/>
          <w:sz w:val="28"/>
          <w:szCs w:val="28"/>
          <w:lang w:val="ru-RU"/>
        </w:rPr>
        <w:t>не пришлось выдернуть эту нить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ведь русских ученых, работавших с Говардом Старко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м, было очень мало. А там -</w:t>
      </w:r>
      <w:r w:rsidR="00177D55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творит чудеса. Найдите некоего Игоря Ванко и узнайте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Правда, оказалось, что Игорь сильно болен. Именно это и стало мощнейшим рычагом воздействия на его сына: мы просто предложили положить старца Ванко в лучшую больницу Нью-Йорка, и Антон был с потрохами наш.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самом деле всю операцию от моего имени проделал Дэнни. Я почти не уча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>ствовал в этом и узнал о болезни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Игоря Ванко и взятых на себя обязательствах только постфактум. </w:t>
      </w:r>
    </w:p>
    <w:p w:rsidR="00D022A4" w:rsidRPr="004A6BB1" w:rsidRDefault="00D022A4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6BB1">
        <w:rPr>
          <w:rFonts w:ascii="Times New Roman" w:hAnsi="Times New Roman" w:cs="Times New Roman"/>
          <w:sz w:val="28"/>
          <w:szCs w:val="28"/>
          <w:lang w:val="ru-RU"/>
        </w:rPr>
        <w:t>О, я</w:t>
      </w:r>
      <w:r w:rsidR="007C51C3">
        <w:rPr>
          <w:rFonts w:ascii="Times New Roman" w:hAnsi="Times New Roman" w:cs="Times New Roman"/>
          <w:sz w:val="28"/>
          <w:szCs w:val="28"/>
          <w:lang w:val="ru-RU"/>
        </w:rPr>
        <w:t xml:space="preserve"> предлагаю тебе работу, сказал 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4A6BB1">
        <w:rPr>
          <w:rFonts w:ascii="Times New Roman" w:hAnsi="Times New Roman" w:cs="Times New Roman"/>
          <w:sz w:val="28"/>
          <w:szCs w:val="28"/>
          <w:lang w:val="ru-RU"/>
        </w:rPr>
        <w:t>с улыбкой.</w:t>
      </w:r>
    </w:p>
    <w:p w:rsidR="00E61CCB" w:rsidRDefault="00174BAB" w:rsidP="001719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жидал чего-то подобного, -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 xml:space="preserve"> прошептал Антон. "Это по</w:t>
      </w:r>
      <w:r w:rsidR="0011534A">
        <w:rPr>
          <w:rFonts w:ascii="Times New Roman" w:hAnsi="Times New Roman" w:cs="Times New Roman"/>
          <w:sz w:val="28"/>
          <w:szCs w:val="28"/>
          <w:lang w:val="ru-RU"/>
        </w:rPr>
        <w:t>тому, что мой отец работал с Го</w:t>
      </w:r>
      <w:r w:rsidR="00D022A4" w:rsidRPr="004A6BB1">
        <w:rPr>
          <w:rFonts w:ascii="Times New Roman" w:hAnsi="Times New Roman" w:cs="Times New Roman"/>
          <w:sz w:val="28"/>
          <w:szCs w:val="28"/>
          <w:lang w:val="ru-RU"/>
        </w:rPr>
        <w:t>вардом Старком?"</w:t>
      </w:r>
      <w:bookmarkEnd w:id="0"/>
    </w:p>
    <w:sectPr w:rsidR="00E61CCB" w:rsidSect="004A6BB1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CCB"/>
    <w:rsid w:val="0011534A"/>
    <w:rsid w:val="0017190B"/>
    <w:rsid w:val="00174BAB"/>
    <w:rsid w:val="00177D55"/>
    <w:rsid w:val="001E0F52"/>
    <w:rsid w:val="00274786"/>
    <w:rsid w:val="004466D6"/>
    <w:rsid w:val="004A6BB1"/>
    <w:rsid w:val="004E69EB"/>
    <w:rsid w:val="006D3C62"/>
    <w:rsid w:val="007964DD"/>
    <w:rsid w:val="007C51C3"/>
    <w:rsid w:val="00864D7B"/>
    <w:rsid w:val="00B66CB1"/>
    <w:rsid w:val="00BC16D8"/>
    <w:rsid w:val="00D022A4"/>
    <w:rsid w:val="00D13CD0"/>
    <w:rsid w:val="00D724C9"/>
    <w:rsid w:val="00D95785"/>
    <w:rsid w:val="00E61CCB"/>
    <w:rsid w:val="00F44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095803-79D1-44F6-9420-31A112EF1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829CE-330F-4DDD-8045-CCFA7AA4B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7</cp:revision>
  <dcterms:created xsi:type="dcterms:W3CDTF">2022-09-30T11:20:00Z</dcterms:created>
  <dcterms:modified xsi:type="dcterms:W3CDTF">2022-10-05T10:44:00Z</dcterms:modified>
</cp:coreProperties>
</file>